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DE27D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E27D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7168B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DE27D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E27D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FA1FA8" w:rsidRPr="00D54994" w:rsidRDefault="00DE27D3" w:rsidP="00FA1FA8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FA1FA8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FA1FA8" w:rsidRPr="00D54994" w:rsidRDefault="00FA1FA8" w:rsidP="00FA1F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EF4C35" w:rsidRPr="00FA1FA8" w:rsidRDefault="00FA1FA8" w:rsidP="00FA1F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DE27D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E27D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Waterford 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>uct reference: Kent Waterford Bench</w:t>
      </w:r>
      <w:r>
        <w:rPr>
          <w:color w:val="666666"/>
          <w:sz w:val="24"/>
          <w:szCs w:val="24"/>
        </w:rPr>
        <w:t xml:space="preserve">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000 mm (K</w:t>
      </w:r>
      <w:r w:rsidR="00D16A28">
        <w:rPr>
          <w:color w:val="666666"/>
          <w:sz w:val="24"/>
          <w:szCs w:val="24"/>
        </w:rPr>
        <w:t>WB2000) /18</w:t>
      </w:r>
      <w:r>
        <w:rPr>
          <w:color w:val="666666"/>
          <w:sz w:val="24"/>
          <w:szCs w:val="24"/>
        </w:rPr>
        <w:t>00 mm (K</w:t>
      </w:r>
      <w:r w:rsidR="00D16A28">
        <w:rPr>
          <w:color w:val="666666"/>
          <w:sz w:val="24"/>
          <w:szCs w:val="24"/>
        </w:rPr>
        <w:t>WB18</w:t>
      </w:r>
      <w:r>
        <w:rPr>
          <w:color w:val="666666"/>
          <w:sz w:val="24"/>
          <w:szCs w:val="24"/>
        </w:rPr>
        <w:t xml:space="preserve">00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267A9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0DBD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68BA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0EA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DE27D3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1FA8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669-EAD8-499C-AE75-9A8840A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34:00Z</dcterms:created>
  <dcterms:modified xsi:type="dcterms:W3CDTF">2019-08-15T09:07:00Z</dcterms:modified>
</cp:coreProperties>
</file>